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42598504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gramStart"/>
      <w:r w:rsidR="0080425A">
        <w:rPr>
          <w:b w:val="0"/>
          <w:i/>
          <w:iCs/>
          <w:sz w:val="22"/>
          <w:szCs w:val="22"/>
        </w:rPr>
        <w:t>Stepping Stones</w:t>
      </w:r>
      <w:proofErr w:type="gramEnd"/>
      <w:r w:rsidR="0080425A">
        <w:rPr>
          <w:b w:val="0"/>
          <w:i/>
          <w:iCs/>
          <w:sz w:val="22"/>
          <w:szCs w:val="22"/>
        </w:rPr>
        <w:t xml:space="preserve"> Pre-schoo</w:t>
      </w:r>
      <w:r w:rsidR="00F34E90">
        <w:rPr>
          <w:b w:val="0"/>
          <w:i/>
          <w:iCs/>
          <w:sz w:val="22"/>
          <w:szCs w:val="22"/>
        </w:rPr>
        <w:t xml:space="preserve">l </w:t>
      </w:r>
      <w:r w:rsidRPr="0049232B">
        <w:rPr>
          <w:b w:val="0"/>
          <w:sz w:val="22"/>
          <w:szCs w:val="22"/>
        </w:rPr>
        <w:t xml:space="preserve">on </w:t>
      </w:r>
      <w:r w:rsidR="00F34E90" w:rsidRPr="00F34E90">
        <w:rPr>
          <w:b w:val="0"/>
          <w:color w:val="000000" w:themeColor="text1"/>
          <w:sz w:val="22"/>
          <w:szCs w:val="22"/>
        </w:rPr>
        <w:t>1</w:t>
      </w:r>
      <w:r w:rsidR="00F34E90" w:rsidRPr="00F34E90">
        <w:rPr>
          <w:b w:val="0"/>
          <w:color w:val="000000" w:themeColor="text1"/>
          <w:sz w:val="22"/>
          <w:szCs w:val="22"/>
          <w:vertAlign w:val="superscript"/>
        </w:rPr>
        <w:t>st</w:t>
      </w:r>
      <w:r w:rsidR="00F34E90" w:rsidRPr="00F34E90">
        <w:rPr>
          <w:b w:val="0"/>
          <w:color w:val="000000" w:themeColor="text1"/>
          <w:sz w:val="22"/>
          <w:szCs w:val="22"/>
        </w:rPr>
        <w:t xml:space="preserve"> February 2022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2EBE1420" w14:textId="1BBE4F0E" w:rsidR="00613C69" w:rsidRPr="00613C69" w:rsidRDefault="006C1CCD" w:rsidP="00613C6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C69" w14:paraId="03115DE0" w14:textId="77777777" w:rsidTr="00F34E90">
        <w:tc>
          <w:tcPr>
            <w:tcW w:w="4508" w:type="dxa"/>
          </w:tcPr>
          <w:p w14:paraId="4D16E9C3" w14:textId="77777777" w:rsidR="00613C69" w:rsidRPr="00FB7662" w:rsidRDefault="00613C69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bookmarkStart w:id="0" w:name="_Hlk21593407"/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0312CB64" w14:textId="7AB3A220" w:rsidR="00613C69" w:rsidRPr="00F34E90" w:rsidRDefault="00F34E90" w:rsidP="00154FE8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10 Working in partnership with parents and other agencies policy</w:t>
            </w:r>
          </w:p>
        </w:tc>
      </w:tr>
      <w:tr w:rsidR="00613C69" w:rsidRPr="00F34E90" w14:paraId="19F2D218" w14:textId="77777777" w:rsidTr="00F34E90">
        <w:tc>
          <w:tcPr>
            <w:tcW w:w="4508" w:type="dxa"/>
          </w:tcPr>
          <w:p w14:paraId="4C4B03BD" w14:textId="77777777" w:rsidR="00613C69" w:rsidRPr="00F34E90" w:rsidRDefault="00613C69" w:rsidP="00154FE8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74DB3E52" w14:textId="77777777" w:rsidR="00613C69" w:rsidRPr="00F34E90" w:rsidRDefault="00613C69" w:rsidP="00154FE8">
            <w:pPr>
              <w:ind w:left="360"/>
            </w:pPr>
          </w:p>
        </w:tc>
      </w:tr>
      <w:tr w:rsidR="00613C69" w:rsidRPr="00F34E90" w14:paraId="2B62EB21" w14:textId="77777777" w:rsidTr="00F34E90">
        <w:tc>
          <w:tcPr>
            <w:tcW w:w="4508" w:type="dxa"/>
          </w:tcPr>
          <w:p w14:paraId="13729167" w14:textId="77777777" w:rsidR="00613C69" w:rsidRPr="00F34E90" w:rsidRDefault="00613C69" w:rsidP="00154FE8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2D40D61D" w14:textId="77777777" w:rsidR="00613C69" w:rsidRPr="00F34E90" w:rsidRDefault="00613C69" w:rsidP="00154FE8">
            <w:pPr>
              <w:ind w:left="360"/>
            </w:pPr>
          </w:p>
        </w:tc>
      </w:tr>
      <w:tr w:rsidR="00613C69" w14:paraId="3328FF48" w14:textId="77777777" w:rsidTr="00F34E90">
        <w:tc>
          <w:tcPr>
            <w:tcW w:w="4508" w:type="dxa"/>
          </w:tcPr>
          <w:p w14:paraId="0CE32D9A" w14:textId="77777777" w:rsidR="00613C69" w:rsidRPr="00FB7662" w:rsidRDefault="00613C69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025933E8" w14:textId="77777777" w:rsidR="00613C69" w:rsidRDefault="00613C69" w:rsidP="00154FE8">
            <w:pPr>
              <w:ind w:left="360"/>
            </w:pPr>
          </w:p>
        </w:tc>
      </w:tr>
      <w:tr w:rsidR="00613C69" w:rsidRPr="00F34E90" w14:paraId="09706F1C" w14:textId="77777777" w:rsidTr="00F34E90">
        <w:tc>
          <w:tcPr>
            <w:tcW w:w="4508" w:type="dxa"/>
          </w:tcPr>
          <w:p w14:paraId="46D6493F" w14:textId="77777777" w:rsidR="00613C69" w:rsidRPr="00F34E90" w:rsidRDefault="00613C69" w:rsidP="00154FE8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25C4C96F" w14:textId="77777777" w:rsidR="00613C69" w:rsidRPr="00F34E90" w:rsidRDefault="00613C69" w:rsidP="00154FE8">
            <w:pPr>
              <w:ind w:left="360"/>
            </w:pPr>
          </w:p>
        </w:tc>
      </w:tr>
      <w:tr w:rsidR="00613C69" w:rsidRPr="00F34E90" w14:paraId="3D0F108E" w14:textId="77777777" w:rsidTr="00F34E90">
        <w:tc>
          <w:tcPr>
            <w:tcW w:w="4508" w:type="dxa"/>
          </w:tcPr>
          <w:p w14:paraId="39633919" w14:textId="77777777" w:rsidR="00613C69" w:rsidRPr="00F34E90" w:rsidRDefault="00613C69" w:rsidP="00154FE8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2E924934" w14:textId="77777777" w:rsidR="00613C69" w:rsidRPr="00F34E90" w:rsidRDefault="00613C69" w:rsidP="00154FE8">
            <w:pPr>
              <w:ind w:left="360"/>
            </w:pPr>
          </w:p>
        </w:tc>
      </w:tr>
      <w:bookmarkEnd w:id="0"/>
    </w:tbl>
    <w:p w14:paraId="05FAE810" w14:textId="77777777" w:rsidR="00613C69" w:rsidRPr="00FB7662" w:rsidRDefault="00613C69" w:rsidP="00613C69">
      <w:pPr>
        <w:pStyle w:val="ListParagraph"/>
        <w:spacing w:before="120" w:after="120" w:line="360" w:lineRule="auto"/>
        <w:ind w:left="717"/>
        <w:rPr>
          <w:rFonts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90" w14:paraId="733BE8FA" w14:textId="77777777" w:rsidTr="00B21631">
        <w:tc>
          <w:tcPr>
            <w:tcW w:w="4508" w:type="dxa"/>
          </w:tcPr>
          <w:p w14:paraId="44B9D6A9" w14:textId="77777777" w:rsidR="00F34E90" w:rsidRPr="00FB7662" w:rsidRDefault="00F34E90" w:rsidP="00B2163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286CDBE0" w14:textId="77777777" w:rsidR="00F34E90" w:rsidRPr="00F34E90" w:rsidRDefault="00F34E90" w:rsidP="00B21631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10 Working in partnership with parents and other agencies policy</w:t>
            </w:r>
          </w:p>
        </w:tc>
      </w:tr>
      <w:tr w:rsidR="00F34E90" w:rsidRPr="00F34E90" w14:paraId="4A99080A" w14:textId="77777777" w:rsidTr="00B21631">
        <w:tc>
          <w:tcPr>
            <w:tcW w:w="4508" w:type="dxa"/>
          </w:tcPr>
          <w:p w14:paraId="5C65BF65" w14:textId="77777777" w:rsidR="00F34E90" w:rsidRPr="00F34E90" w:rsidRDefault="00F34E90" w:rsidP="00B21631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466C7A34" w14:textId="77777777" w:rsidR="00F34E90" w:rsidRPr="00F34E90" w:rsidRDefault="00F34E90" w:rsidP="00B21631">
            <w:pPr>
              <w:ind w:left="360"/>
            </w:pPr>
          </w:p>
        </w:tc>
      </w:tr>
      <w:tr w:rsidR="00F34E90" w:rsidRPr="00F34E90" w14:paraId="65E98417" w14:textId="77777777" w:rsidTr="00B21631">
        <w:tc>
          <w:tcPr>
            <w:tcW w:w="4508" w:type="dxa"/>
          </w:tcPr>
          <w:p w14:paraId="6BD637BB" w14:textId="77777777" w:rsidR="00F34E90" w:rsidRPr="00F34E90" w:rsidRDefault="00F34E90" w:rsidP="00B21631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1424E172" w14:textId="77777777" w:rsidR="00F34E90" w:rsidRPr="00F34E90" w:rsidRDefault="00F34E90" w:rsidP="00B21631">
            <w:pPr>
              <w:ind w:left="360"/>
            </w:pPr>
          </w:p>
        </w:tc>
      </w:tr>
      <w:tr w:rsidR="00F34E90" w14:paraId="001B7431" w14:textId="77777777" w:rsidTr="00B21631">
        <w:tc>
          <w:tcPr>
            <w:tcW w:w="4508" w:type="dxa"/>
          </w:tcPr>
          <w:p w14:paraId="4A7D509A" w14:textId="77777777" w:rsidR="00F34E90" w:rsidRPr="00FB7662" w:rsidRDefault="00F34E90" w:rsidP="00B21631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448A1383" w14:textId="77777777" w:rsidR="00F34E90" w:rsidRDefault="00F34E90" w:rsidP="00B21631">
            <w:pPr>
              <w:ind w:left="360"/>
            </w:pPr>
          </w:p>
        </w:tc>
      </w:tr>
      <w:tr w:rsidR="00F34E90" w:rsidRPr="00F34E90" w14:paraId="11EC6632" w14:textId="77777777" w:rsidTr="00B21631">
        <w:tc>
          <w:tcPr>
            <w:tcW w:w="4508" w:type="dxa"/>
          </w:tcPr>
          <w:p w14:paraId="384528FC" w14:textId="77777777" w:rsidR="00F34E90" w:rsidRPr="00F34E90" w:rsidRDefault="00F34E90" w:rsidP="00B21631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50421354" w14:textId="77777777" w:rsidR="00F34E90" w:rsidRPr="00F34E90" w:rsidRDefault="00F34E90" w:rsidP="00B21631">
            <w:pPr>
              <w:ind w:left="360"/>
            </w:pPr>
          </w:p>
        </w:tc>
      </w:tr>
      <w:tr w:rsidR="00F34E90" w:rsidRPr="00F34E90" w14:paraId="25111087" w14:textId="77777777" w:rsidTr="00B21631">
        <w:tc>
          <w:tcPr>
            <w:tcW w:w="4508" w:type="dxa"/>
          </w:tcPr>
          <w:p w14:paraId="35193620" w14:textId="77777777" w:rsidR="00F34E90" w:rsidRPr="00F34E90" w:rsidRDefault="00F34E90" w:rsidP="00B21631">
            <w:pPr>
              <w:ind w:left="360"/>
              <w:rPr>
                <w:rFonts w:ascii="Calibri" w:hAnsi="Calibri" w:cs="Calibri"/>
              </w:rPr>
            </w:pPr>
            <w:r w:rsidRPr="00F34E90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233E38AD" w14:textId="77777777" w:rsidR="00F34E90" w:rsidRPr="00F34E90" w:rsidRDefault="00F34E90" w:rsidP="00B21631">
            <w:pPr>
              <w:ind w:left="360"/>
            </w:pPr>
          </w:p>
        </w:tc>
      </w:tr>
    </w:tbl>
    <w:p w14:paraId="56550AE3" w14:textId="0C90065C" w:rsidR="00613C69" w:rsidRDefault="00613C69" w:rsidP="00613C69">
      <w:pPr>
        <w:pStyle w:val="ListParagraph"/>
        <w:spacing w:before="120" w:after="120" w:line="360" w:lineRule="auto"/>
        <w:ind w:left="717"/>
        <w:rPr>
          <w:rFonts w:cs="Arial"/>
          <w:bCs/>
          <w:szCs w:val="22"/>
        </w:rPr>
      </w:pPr>
    </w:p>
    <w:p w14:paraId="0C50A44F" w14:textId="77777777" w:rsidR="0033385D" w:rsidRPr="00FB7662" w:rsidRDefault="0033385D" w:rsidP="00613C69">
      <w:pPr>
        <w:pStyle w:val="ListParagraph"/>
        <w:spacing w:before="120" w:after="120" w:line="360" w:lineRule="auto"/>
        <w:ind w:left="717"/>
        <w:rPr>
          <w:rFonts w:cs="Arial"/>
          <w:bCs/>
          <w:szCs w:val="22"/>
        </w:rPr>
      </w:pPr>
    </w:p>
    <w:p w14:paraId="141DB532" w14:textId="77777777" w:rsidR="00613C69" w:rsidRPr="00FA0B01" w:rsidRDefault="00613C69" w:rsidP="00613C69">
      <w:pPr>
        <w:pStyle w:val="ListParagraph"/>
        <w:spacing w:before="120" w:after="120" w:line="360" w:lineRule="auto"/>
        <w:ind w:left="717"/>
        <w:rPr>
          <w:rFonts w:cs="Arial"/>
          <w:bCs/>
          <w:szCs w:val="22"/>
        </w:rPr>
      </w:pPr>
    </w:p>
    <w:p w14:paraId="52BCE920" w14:textId="77777777" w:rsidR="00613C69" w:rsidRPr="00433C40" w:rsidRDefault="00613C69" w:rsidP="00613C69">
      <w:pPr>
        <w:autoSpaceDE w:val="0"/>
        <w:autoSpaceDN w:val="0"/>
        <w:adjustRightInd w:val="0"/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p w14:paraId="7C46447B" w14:textId="77777777" w:rsidR="00613C69" w:rsidRDefault="00613C69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13C69" w:rsidSect="000E6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986F" w14:textId="77777777" w:rsidR="00B72CEA" w:rsidRDefault="00B72CEA" w:rsidP="00E07382">
      <w:r>
        <w:separator/>
      </w:r>
    </w:p>
  </w:endnote>
  <w:endnote w:type="continuationSeparator" w:id="0">
    <w:p w14:paraId="513AF53D" w14:textId="77777777" w:rsidR="00B72CEA" w:rsidRDefault="00B72CEA" w:rsidP="00E07382">
      <w:r>
        <w:continuationSeparator/>
      </w:r>
    </w:p>
  </w:endnote>
  <w:endnote w:type="continuationNotice" w:id="1">
    <w:p w14:paraId="4E8A98F0" w14:textId="77777777" w:rsidR="00B72CEA" w:rsidRDefault="00B7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1F1B" w14:textId="77777777" w:rsidR="00A72186" w:rsidRDefault="00A72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6EB7" w14:textId="77777777" w:rsidR="00A72186" w:rsidRDefault="00A7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BB0A" w14:textId="77777777" w:rsidR="00B72CEA" w:rsidRDefault="00B72CEA" w:rsidP="00E07382">
      <w:r>
        <w:separator/>
      </w:r>
    </w:p>
  </w:footnote>
  <w:footnote w:type="continuationSeparator" w:id="0">
    <w:p w14:paraId="7DCE0D24" w14:textId="77777777" w:rsidR="00B72CEA" w:rsidRDefault="00B72CEA" w:rsidP="00E07382">
      <w:r>
        <w:continuationSeparator/>
      </w:r>
    </w:p>
  </w:footnote>
  <w:footnote w:type="continuationNotice" w:id="1">
    <w:p w14:paraId="44E644C0" w14:textId="77777777" w:rsidR="00B72CEA" w:rsidRDefault="00B7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6684" w14:textId="77777777" w:rsidR="00A72186" w:rsidRDefault="00A72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A3E8E13" w:rsidR="00125204" w:rsidRDefault="00A72186" w:rsidP="00A72186">
    <w:pPr>
      <w:pStyle w:val="Header"/>
      <w:jc w:val="right"/>
    </w:pPr>
    <w:r>
      <w:rPr>
        <w:noProof/>
      </w:rPr>
      <w:drawing>
        <wp:inline distT="0" distB="0" distL="0" distR="0" wp14:anchorId="4CDD5B2C" wp14:editId="62FF92F4">
          <wp:extent cx="983974" cy="582491"/>
          <wp:effectExtent l="0" t="0" r="0" b="1905"/>
          <wp:docPr id="1" name="Picture 1" descr="Stepping St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pping St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54" cy="61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295E" w14:textId="77777777" w:rsidR="00A72186" w:rsidRDefault="00A7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385D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C69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167B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0425A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186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2CEA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69C4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587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34E90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 Pre-school</cp:lastModifiedBy>
  <cp:revision>2</cp:revision>
  <cp:lastPrinted>2022-04-04T10:48:00Z</cp:lastPrinted>
  <dcterms:created xsi:type="dcterms:W3CDTF">2022-04-04T10:48:00Z</dcterms:created>
  <dcterms:modified xsi:type="dcterms:W3CDTF">2022-04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